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十七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十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36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关键词搜索：https://www.jiaokey.com/tag/法学家茶座  第十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